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40D92E63" w:rsidR="00BE5CFD" w:rsidRPr="00FC6ADD" w:rsidRDefault="00D939A4" w:rsidP="00D93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FEN EDEBİYAT</w:t>
            </w:r>
            <w:r w:rsidR="00BE5CFD"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FAKÜLTESİ</w:t>
            </w:r>
          </w:p>
        </w:tc>
      </w:tr>
      <w:tr w:rsidR="00BE5CFD" w:rsidRPr="00FC6ADD" w14:paraId="24708D10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7D5AA13B" w:rsidR="00BE5CFD" w:rsidRPr="00FC6ADD" w:rsidRDefault="00776A17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62BA">
              <w:rPr>
                <w:rFonts w:ascii="Arial" w:hAnsi="Arial" w:cs="Arial"/>
                <w:sz w:val="22"/>
                <w:szCs w:val="22"/>
              </w:rPr>
              <w:t>RKT</w:t>
            </w:r>
            <w:r w:rsidR="00705DF9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6082CAC" w14:textId="349497EF" w:rsidR="00BE5CFD" w:rsidRPr="00FC6ADD" w:rsidRDefault="00BE5CFD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(</w:t>
            </w:r>
            <w:r w:rsidR="00965046">
              <w:rPr>
                <w:rFonts w:ascii="Arial" w:hAnsi="Arial" w:cs="Arial"/>
                <w:sz w:val="22"/>
                <w:szCs w:val="22"/>
              </w:rPr>
              <w:t>1</w:t>
            </w:r>
            <w:r w:rsidRPr="00FC6ADD">
              <w:rPr>
                <w:rFonts w:ascii="Arial" w:hAnsi="Arial" w:cs="Arial"/>
                <w:sz w:val="22"/>
                <w:szCs w:val="22"/>
              </w:rPr>
              <w:t>-0-</w:t>
            </w:r>
            <w:r w:rsidR="006F4D9D">
              <w:rPr>
                <w:rFonts w:ascii="Arial" w:hAnsi="Arial" w:cs="Arial"/>
                <w:sz w:val="22"/>
                <w:szCs w:val="22"/>
              </w:rPr>
              <w:t>1</w:t>
            </w:r>
            <w:r w:rsidRPr="00FC6A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2A69069" w14:textId="30F5A4EC" w:rsidR="00BE5CFD" w:rsidRPr="00FC6ADD" w:rsidRDefault="00965046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 Dili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Zorunlu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Bahar</w:t>
            </w: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Dönemi</w:t>
            </w:r>
          </w:p>
        </w:tc>
      </w:tr>
      <w:tr w:rsidR="00BE5CFD" w:rsidRPr="00FC6ADD" w14:paraId="004B8B36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288D2C7F" w:rsidR="00BE5CFD" w:rsidRPr="00FC6ADD" w:rsidRDefault="008B2D1D" w:rsidP="000C08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088A">
              <w:rPr>
                <w:rFonts w:ascii="Arial" w:hAnsi="Arial" w:cs="Arial"/>
                <w:sz w:val="22"/>
                <w:szCs w:val="22"/>
              </w:rPr>
              <w:t>İlhan KARMUTOĞLU</w:t>
            </w:r>
          </w:p>
        </w:tc>
        <w:tc>
          <w:tcPr>
            <w:tcW w:w="1984" w:type="dxa"/>
            <w:gridSpan w:val="3"/>
            <w:shd w:val="clear" w:color="auto" w:fill="D2EAF1"/>
          </w:tcPr>
          <w:p w14:paraId="64A1619F" w14:textId="5DBF5852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 </w:t>
            </w:r>
            <w:r w:rsidR="000C088A">
              <w:rPr>
                <w:rFonts w:ascii="Arial" w:hAnsi="Arial" w:cs="Arial"/>
                <w:sz w:val="20"/>
                <w:szCs w:val="22"/>
              </w:rPr>
              <w:t>1</w:t>
            </w:r>
            <w:r w:rsidR="00B633D3">
              <w:rPr>
                <w:rFonts w:ascii="Arial" w:hAnsi="Arial" w:cs="Arial"/>
                <w:sz w:val="20"/>
                <w:szCs w:val="22"/>
              </w:rPr>
              <w:t>5</w:t>
            </w:r>
            <w:r w:rsidRPr="00E962BA">
              <w:rPr>
                <w:rFonts w:ascii="Arial" w:hAnsi="Arial" w:cs="Arial"/>
                <w:sz w:val="20"/>
                <w:szCs w:val="22"/>
              </w:rPr>
              <w:t>.</w:t>
            </w:r>
            <w:r w:rsidR="00B633D3">
              <w:rPr>
                <w:rFonts w:ascii="Arial" w:hAnsi="Arial" w:cs="Arial"/>
                <w:sz w:val="20"/>
                <w:szCs w:val="22"/>
              </w:rPr>
              <w:t>10</w:t>
            </w:r>
            <w:r w:rsidR="000C088A">
              <w:rPr>
                <w:rFonts w:ascii="Arial" w:hAnsi="Arial" w:cs="Arial"/>
                <w:sz w:val="20"/>
                <w:szCs w:val="22"/>
              </w:rPr>
              <w:t>-1</w:t>
            </w:r>
            <w:r w:rsidR="00B633D3">
              <w:rPr>
                <w:rFonts w:ascii="Arial" w:hAnsi="Arial" w:cs="Arial"/>
                <w:sz w:val="20"/>
                <w:szCs w:val="22"/>
              </w:rPr>
              <w:t>6</w:t>
            </w:r>
            <w:r w:rsidR="000C088A">
              <w:rPr>
                <w:rFonts w:ascii="Arial" w:hAnsi="Arial" w:cs="Arial"/>
                <w:sz w:val="20"/>
                <w:szCs w:val="22"/>
              </w:rPr>
              <w:t>.</w:t>
            </w:r>
            <w:r w:rsidR="00B633D3">
              <w:rPr>
                <w:rFonts w:ascii="Arial" w:hAnsi="Arial" w:cs="Arial"/>
                <w:sz w:val="20"/>
                <w:szCs w:val="22"/>
              </w:rPr>
              <w:t>3</w:t>
            </w:r>
            <w:r w:rsidR="000C088A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1E2B0F9E" w14:textId="4DCA1235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</w:t>
            </w:r>
            <w:r w:rsidR="000C088A">
              <w:rPr>
                <w:rFonts w:ascii="Arial" w:hAnsi="Arial" w:cs="Arial"/>
                <w:sz w:val="20"/>
                <w:szCs w:val="22"/>
              </w:rPr>
              <w:t>14.25-15.30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0B80C7C7" w14:textId="7D9FF3BF" w:rsidR="00BE5CFD" w:rsidRPr="00FC6ADD" w:rsidRDefault="000C088A" w:rsidP="00776A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ilhansavasan@cag.edu.tr</w:t>
            </w:r>
          </w:p>
        </w:tc>
      </w:tr>
      <w:tr w:rsidR="00BE5CFD" w:rsidRPr="00FC6ADD" w14:paraId="155CB307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783762B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r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C088A">
              <w:rPr>
                <w:rFonts w:ascii="Arial" w:hAnsi="Arial" w:cs="Arial"/>
                <w:sz w:val="22"/>
                <w:szCs w:val="22"/>
              </w:rPr>
              <w:t>Seyfettin ÖZDEMİREL</w:t>
            </w:r>
          </w:p>
          <w:p w14:paraId="1BFA2DCB" w14:textId="22186C64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>r</w:t>
            </w:r>
            <w:r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C088A">
              <w:rPr>
                <w:rFonts w:ascii="Arial" w:hAnsi="Arial" w:cs="Arial"/>
                <w:sz w:val="22"/>
                <w:szCs w:val="22"/>
              </w:rPr>
              <w:t>Barış AYDIN</w:t>
            </w:r>
          </w:p>
          <w:p w14:paraId="3A0DBB12" w14:textId="22207C85" w:rsidR="000C088A" w:rsidRDefault="000C088A" w:rsidP="00811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ş. Gör. Yağmur AKCAN</w:t>
            </w:r>
          </w:p>
          <w:p w14:paraId="1E2DFDD0" w14:textId="41DCB224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69BA2E3D" w14:textId="6F7ECA3C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6FB2FE5" w14:textId="77777777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seyfettinozdemirel@cag.edu.tr</w:t>
              </w:r>
            </w:hyperlink>
          </w:p>
          <w:p w14:paraId="7FD1149B" w14:textId="49D35C76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barisaydin@cag.edu.tr</w:t>
              </w:r>
            </w:hyperlink>
          </w:p>
          <w:p w14:paraId="2DB3C378" w14:textId="1D61CE1C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yagmurakcan@cag.edu.tr</w:t>
              </w:r>
            </w:hyperlink>
          </w:p>
          <w:p w14:paraId="4DA3861C" w14:textId="7AEE9414" w:rsidR="0032263E" w:rsidRPr="00FC6ADD" w:rsidRDefault="0032263E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rFonts w:ascii="Arial" w:hAnsi="Arial" w:cs="Arial"/>
                <w:sz w:val="22"/>
                <w:szCs w:val="22"/>
              </w:rPr>
              <w:t>Kariyer Planlama dersi öğrencilerin iş dünyasını, farklı sektörleri ve bu sektörlerin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gereksinimlerini tanımasını sağlayarak; iş dünyasına hazırlık </w:t>
            </w:r>
            <w:r>
              <w:rPr>
                <w:rFonts w:ascii="Arial" w:hAnsi="Arial" w:cs="Arial"/>
                <w:sz w:val="22"/>
                <w:szCs w:val="22"/>
              </w:rPr>
              <w:t xml:space="preserve">sürecinde kariyer planlamasının </w:t>
            </w:r>
            <w:r w:rsidRPr="00532F45">
              <w:rPr>
                <w:rFonts w:ascii="Arial" w:hAnsi="Arial" w:cs="Arial"/>
                <w:sz w:val="22"/>
                <w:szCs w:val="22"/>
              </w:rPr>
              <w:t>önemi hakkında öğrencilerde farkındalık oluşturmayı hedefler. Ders, öğrencil</w:t>
            </w:r>
            <w:r>
              <w:rPr>
                <w:rFonts w:ascii="Arial" w:hAnsi="Arial" w:cs="Arial"/>
                <w:sz w:val="22"/>
                <w:szCs w:val="22"/>
              </w:rPr>
              <w:t xml:space="preserve">erin, kişisel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yetkinliklerini keşfetmesini ve iş dünyasının beklentilerini doğru </w:t>
            </w:r>
            <w:r>
              <w:rPr>
                <w:rFonts w:ascii="Arial" w:hAnsi="Arial" w:cs="Arial"/>
                <w:sz w:val="22"/>
                <w:szCs w:val="22"/>
              </w:rPr>
              <w:t xml:space="preserve">anlamasını sağlayarak; bilgi ve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becerilerini, ilgili sektörlerin gereklilikleri ile paralellik arz </w:t>
            </w:r>
            <w:r>
              <w:rPr>
                <w:rFonts w:ascii="Arial" w:hAnsi="Arial" w:cs="Arial"/>
                <w:sz w:val="22"/>
                <w:szCs w:val="22"/>
              </w:rPr>
              <w:t xml:space="preserve">edecek şekilde geliştirmelerine </w:t>
            </w:r>
            <w:r w:rsidRPr="00532F45">
              <w:rPr>
                <w:rFonts w:ascii="Arial" w:hAnsi="Arial" w:cs="Arial"/>
                <w:sz w:val="22"/>
                <w:szCs w:val="22"/>
              </w:rPr>
              <w:t>yardımcı olur.</w:t>
            </w:r>
          </w:p>
        </w:tc>
      </w:tr>
      <w:tr w:rsidR="00BE5CFD" w:rsidRPr="00FC6ADD" w14:paraId="331FC5A1" w14:textId="77777777" w:rsidTr="00A36AFC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g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992" w:type="dxa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992" w:type="dxa"/>
            <w:shd w:val="clear" w:color="auto" w:fill="D2EAF1"/>
          </w:tcPr>
          <w:p w14:paraId="1086CE30" w14:textId="42A973D9" w:rsidR="00160578" w:rsidRPr="00FC6ADD" w:rsidRDefault="00481567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14:paraId="1EA0B3B9" w14:textId="37AC5126" w:rsidR="00160578" w:rsidRPr="00FC6ADD" w:rsidRDefault="00481567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5,3,5</w:t>
            </w:r>
          </w:p>
        </w:tc>
      </w:tr>
      <w:tr w:rsidR="00160578" w:rsidRPr="00FC6ADD" w14:paraId="3FECDFFC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992" w:type="dxa"/>
            <w:shd w:val="clear" w:color="auto" w:fill="D2EAF1"/>
          </w:tcPr>
          <w:p w14:paraId="101FC09F" w14:textId="41DAB3FD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992" w:type="dxa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992" w:type="dxa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A36AFC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992" w:type="dxa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22216A66" w14:textId="3B6B6FA8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,</w:t>
            </w:r>
          </w:p>
        </w:tc>
        <w:tc>
          <w:tcPr>
            <w:tcW w:w="992" w:type="dxa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1D9C6EF6" w14:textId="0F16E321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  <w:r w:rsidR="006F4D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çeriği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Kariyer Kavramı ve Kariyer Merkezi Tanıtımı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335AD539" w:rsidR="00532F45" w:rsidRPr="00FC6ADD" w:rsidRDefault="00313A5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 İşleri Genel Bilgilendirme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345E2CC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el İletişim Beceri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1BE7F415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um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4938EDCC" w:rsidR="00563D2D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ksiyon ve Beden Dil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EC579A3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s Programları Kullanımı</w:t>
            </w:r>
          </w:p>
          <w:p w14:paraId="52E31B4B" w14:textId="5B8F2809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Özgeçmiş ve Kapak Yazısı Hazırlama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196AFB99" w:rsidR="00313A5F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 Sınav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0B68AB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</w:t>
            </w:r>
            <w:r w:rsidR="00E90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BDD">
              <w:rPr>
                <w:rFonts w:ascii="Arial" w:hAnsi="Arial" w:cs="Arial"/>
                <w:sz w:val="22"/>
                <w:szCs w:val="22"/>
              </w:rPr>
              <w:t>- Özel Sektör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  <w:p w14:paraId="571CD238" w14:textId="44812492" w:rsidR="000C678E" w:rsidRPr="00162B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Özel Kurumdan Ziyaretçi)</w:t>
            </w:r>
          </w:p>
        </w:tc>
      </w:tr>
      <w:tr w:rsidR="00313A5F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3EA881A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Sektör Günleri </w:t>
            </w:r>
            <w:r w:rsidR="00E9084A">
              <w:rPr>
                <w:rFonts w:ascii="Arial" w:hAnsi="Arial" w:cs="Arial"/>
                <w:sz w:val="22"/>
                <w:szCs w:val="22"/>
              </w:rPr>
              <w:t>-</w:t>
            </w:r>
            <w:r w:rsidRPr="00162B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ranşlara göre)</w:t>
            </w:r>
          </w:p>
          <w:p w14:paraId="2A60F283" w14:textId="18B53E31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azarlık Çalışmaları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6B089EF" w14:textId="7C142E5E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tör Günleri- </w:t>
            </w:r>
            <w:r w:rsidRPr="00162BDD">
              <w:rPr>
                <w:rFonts w:ascii="Arial" w:hAnsi="Arial" w:cs="Arial"/>
                <w:sz w:val="22"/>
                <w:szCs w:val="22"/>
              </w:rPr>
              <w:t>Akademi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  <w:p w14:paraId="01BE1CB8" w14:textId="10432948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Araştırma Görevlisi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1481B582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Mülakat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FCAC182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lara Yönelik Bilgilendirme</w:t>
            </w:r>
          </w:p>
          <w:p w14:paraId="51549C66" w14:textId="233D4DFF" w:rsidR="00842610" w:rsidRPr="00FC6ADD" w:rsidRDefault="00842610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amu ve Özel Sektöründe Çalışma Alanları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3F03CEE4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s Değerlemesi </w:t>
            </w:r>
            <w:r w:rsidRPr="00162BDD">
              <w:rPr>
                <w:rFonts w:ascii="Arial" w:hAnsi="Arial" w:cs="Arial"/>
                <w:sz w:val="22"/>
                <w:szCs w:val="22"/>
              </w:rPr>
              <w:t>ve Proje Detaylar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A5F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313A5F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313A5F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D283F10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</w:tr>
      <w:tr w:rsidR="00313A5F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0CD1CD1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lanınızdan bir derginize abone olun (online da olabilir)</w:t>
            </w:r>
          </w:p>
          <w:p w14:paraId="3708A93B" w14:textId="1E289D41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Haberleri izleyin &amp; Ülke politikalarını takip edin&amp;Üniversite ve fakülteniz web sayfalarını inceleyin &amp; Otomasyon sisteminizi haftalık kontrol edin &amp;Akademik danışanınızla iletişimde olun. </w:t>
            </w:r>
          </w:p>
        </w:tc>
      </w:tr>
      <w:tr w:rsidR="00313A5F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313A5F" w:rsidRPr="00FC6ADD" w:rsidRDefault="00000000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313A5F" w:rsidRPr="00FC6ADD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313A5F" w:rsidRPr="00FC6ADD">
              <w:rPr>
                <w:rFonts w:ascii="Arial" w:hAnsi="Arial" w:cs="Arial"/>
                <w:sz w:val="22"/>
                <w:szCs w:val="22"/>
              </w:rPr>
              <w:t xml:space="preserve"> Öğretim elemanı otomasyon sayfasından indirebilirsiniz.</w:t>
            </w:r>
          </w:p>
        </w:tc>
      </w:tr>
      <w:tr w:rsidR="00313A5F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LÇME ve DEĞERLENDİRME</w:t>
            </w:r>
          </w:p>
        </w:tc>
      </w:tr>
      <w:tr w:rsidR="00313A5F" w:rsidRPr="00FC6ADD" w14:paraId="174FAE98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0F0955F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Etkinlikler</w:t>
            </w:r>
          </w:p>
        </w:tc>
        <w:tc>
          <w:tcPr>
            <w:tcW w:w="756" w:type="dxa"/>
            <w:shd w:val="clear" w:color="auto" w:fill="D2EAF1"/>
          </w:tcPr>
          <w:p w14:paraId="7433C25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313A5F" w:rsidRPr="00FC6ADD" w14:paraId="0A5AFE6D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6E9BDCE" w14:textId="44761286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rse Devam </w:t>
            </w:r>
          </w:p>
          <w:p w14:paraId="302377B5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5BB4157F" w14:textId="32D99E7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62E2F41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m katılım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13A5F" w:rsidRPr="00FC6ADD" w14:paraId="34E7DB8E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013E37B2" w14:textId="57F3A540" w:rsidR="00313A5F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erlere Katılım </w:t>
            </w:r>
          </w:p>
        </w:tc>
        <w:tc>
          <w:tcPr>
            <w:tcW w:w="756" w:type="dxa"/>
            <w:shd w:val="clear" w:color="auto" w:fill="D2EAF1"/>
          </w:tcPr>
          <w:p w14:paraId="4AEB5033" w14:textId="043DF5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732B2A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79914F6E" w:rsidR="00313A5F" w:rsidRPr="00FC6ADD" w:rsidRDefault="00313A5F" w:rsidP="0006571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uşmacı konuk davet edilen derslere aktif katılım.</w:t>
            </w:r>
          </w:p>
        </w:tc>
      </w:tr>
      <w:tr w:rsidR="00313A5F" w:rsidRPr="00FC6ADD" w14:paraId="58FF91FE" w14:textId="77777777" w:rsidTr="006D7B2F">
        <w:trPr>
          <w:trHeight w:val="115"/>
          <w:jc w:val="center"/>
        </w:trPr>
        <w:tc>
          <w:tcPr>
            <w:tcW w:w="3770" w:type="dxa"/>
            <w:gridSpan w:val="8"/>
            <w:shd w:val="clear" w:color="auto" w:fill="auto"/>
          </w:tcPr>
          <w:p w14:paraId="5FDF44A8" w14:textId="03D0A86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1. 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>Profesyonel Özgeçmiş Örneği ve Ön Yazı Hazırl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ürkçe-İngilizce)</w:t>
            </w:r>
          </w:p>
        </w:tc>
        <w:tc>
          <w:tcPr>
            <w:tcW w:w="756" w:type="dxa"/>
            <w:shd w:val="clear" w:color="auto" w:fill="D2EAF1"/>
          </w:tcPr>
          <w:p w14:paraId="1359CF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0536CEB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38B6FAE6" w:rsidR="00313A5F" w:rsidRPr="00FC6ADD" w:rsidRDefault="00313A5F" w:rsidP="000657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79D8">
              <w:rPr>
                <w:rFonts w:ascii="Arial" w:hAnsi="Arial" w:cs="Arial"/>
                <w:bCs/>
                <w:sz w:val="22"/>
                <w:szCs w:val="22"/>
              </w:rPr>
              <w:t>05 Mayıs 202</w:t>
            </w:r>
            <w:r w:rsidR="006D7B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 tarihine kadar hazırlanmalı ve </w:t>
            </w:r>
            <w:r w:rsidRPr="001879D8">
              <w:rPr>
                <w:rFonts w:ascii="Arial" w:hAnsi="Arial" w:cs="Arial"/>
              </w:rPr>
              <w:t>modül üzerinden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 gönderilmelidi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313A5F" w:rsidRPr="00FC6ADD" w14:paraId="5ADB4D25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5F90A98B" w14:textId="4A06E01E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2. Yetenek kapısı &amp; Linkedin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 xml:space="preserve"> Profili Oluşturma</w:t>
            </w:r>
          </w:p>
        </w:tc>
        <w:tc>
          <w:tcPr>
            <w:tcW w:w="756" w:type="dxa"/>
            <w:shd w:val="clear" w:color="auto" w:fill="D2EAF1"/>
          </w:tcPr>
          <w:p w14:paraId="4BC52564" w14:textId="04A1CEDE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50CBE257" w:rsidR="00313A5F" w:rsidRPr="00FC6ADD" w:rsidRDefault="00313A5F" w:rsidP="0006571B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>05 Mayıs 202</w:t>
            </w:r>
            <w:r w:rsidR="006D7B2F"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 xml:space="preserve">2 </w:t>
            </w:r>
            <w:r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>tarihine kadar iki platformda da kayıt ve profil hazırlanmalı</w:t>
            </w:r>
          </w:p>
        </w:tc>
      </w:tr>
      <w:tr w:rsidR="00313A5F" w:rsidRPr="00FC6ADD" w14:paraId="6DF1543D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2A2B71D7" w14:textId="1CEA0DE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3. Kitap okuma ve özet raporlama (Turnitin) (Türkçe- İngilizce)</w:t>
            </w:r>
          </w:p>
        </w:tc>
        <w:tc>
          <w:tcPr>
            <w:tcW w:w="756" w:type="dxa"/>
            <w:shd w:val="clear" w:color="auto" w:fill="D2EAF1"/>
          </w:tcPr>
          <w:p w14:paraId="5FBB0013" w14:textId="03F9513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4ABC1D1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3F6B9CAE" w:rsidR="00313A5F" w:rsidRPr="00FC6ADD" w:rsidRDefault="00313A5F" w:rsidP="0006571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 Nisan 202</w:t>
            </w:r>
            <w:r w:rsidR="006D7B2F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rihine kadar tanımlı Turnitin hesabına yüklenmesi bekleniyor</w:t>
            </w:r>
            <w:r w:rsidRPr="00F42B58">
              <w:rPr>
                <w:rFonts w:ascii="Arial" w:hAnsi="Arial" w:cs="Arial"/>
                <w:b/>
                <w:sz w:val="22"/>
                <w:szCs w:val="22"/>
              </w:rPr>
              <w:t>. %30 benzerl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bul edilmektedir. </w:t>
            </w:r>
          </w:p>
        </w:tc>
      </w:tr>
      <w:tr w:rsidR="00313A5F" w:rsidRPr="00FC6ADD" w14:paraId="0A722163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857B764" w14:textId="4EFE42D1" w:rsidR="00313A5F" w:rsidRPr="00EF17C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4.Final Projesi (Türkçe-İngilizce) </w:t>
            </w:r>
          </w:p>
        </w:tc>
        <w:tc>
          <w:tcPr>
            <w:tcW w:w="756" w:type="dxa"/>
            <w:shd w:val="clear" w:color="auto" w:fill="D2EAF1"/>
          </w:tcPr>
          <w:p w14:paraId="08235FEF" w14:textId="22952A62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313A5F" w:rsidRDefault="00313A5F" w:rsidP="00313A5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70E7AB71" w14:textId="425C0AB9" w:rsidR="00313A5F" w:rsidRPr="00F42B58" w:rsidRDefault="00313A5F" w:rsidP="0006571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ıs 202</w:t>
            </w:r>
            <w:r w:rsidR="006D7B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657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rihine kadar Turnitin hesabında (en fazla %30 benzerlik) t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>anımlı sayfa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ra;</w:t>
            </w:r>
          </w:p>
          <w:p w14:paraId="612605C1" w14:textId="7D6DBBFD" w:rsidR="00313A5F" w:rsidRPr="00F42B58" w:rsidRDefault="00313A5F" w:rsidP="0006571B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eteneklerim, bilgilerim, zayıf yanlarım sun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ppt) 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hazırlam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0 puan</w:t>
            </w:r>
            <w:r w:rsidRPr="001879D8">
              <w:rPr>
                <w:rFonts w:ascii="Arial" w:hAnsi="Arial" w:cs="Arial"/>
              </w:rPr>
              <w:t xml:space="preserve"> modül üzerinden</w:t>
            </w:r>
          </w:p>
          <w:p w14:paraId="0EC08319" w14:textId="0E58E194" w:rsidR="00313A5F" w:rsidRPr="00F42B58" w:rsidRDefault="0012374B" w:rsidP="0006571B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lgili branşa yönelik belirlenen konuyla ilgili literatür taraması yapma ve kaynakça içeren 2000 kelimelik araştırma raporu hazırlama)</w:t>
            </w:r>
          </w:p>
        </w:tc>
      </w:tr>
      <w:tr w:rsidR="00313A5F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313A5F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54D68DD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460C46A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313A5F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FF4E84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018109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313A5F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CB224DC" w14:textId="52A3D1FB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693CF62B" w14:textId="766E2D7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313A5F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8F595C9" w14:textId="37E1024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07FFAEA" w14:textId="6BADB00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13A5F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B557BE9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297F85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13A5F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3: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3FE0B4C1" w14:textId="00581112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A832289" w14:textId="5AFCF2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4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23977173" w14:textId="214830D6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03E7FC08" w14:textId="1FF4419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auto"/>
          </w:tcPr>
          <w:p w14:paraId="53FAA066" w14:textId="431F3D73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E8443E" w14:textId="7885E140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D2EAF1"/>
          </w:tcPr>
          <w:p w14:paraId="5F4F133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77A20D2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6666C6" w14:textId="77777777" w:rsidTr="0049051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451DAC43" w14:textId="3D80A71F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313A5F" w:rsidRPr="00FC6ADD" w14:paraId="79769E57" w14:textId="77777777" w:rsidTr="0049051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14:paraId="59818B00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59BE6D5E" w14:textId="0752FA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313A5F" w:rsidRPr="00FC6ADD" w14:paraId="4102BA33" w14:textId="77777777" w:rsidTr="0049051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14:paraId="56A55EB9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212FC76F" w14:textId="6AA6D2A4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0AE1E4E" w14:textId="77777777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82430">
    <w:abstractNumId w:val="2"/>
  </w:num>
  <w:num w:numId="2" w16cid:durableId="315912487">
    <w:abstractNumId w:val="0"/>
  </w:num>
  <w:num w:numId="3" w16cid:durableId="158210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510C1"/>
    <w:rsid w:val="00060632"/>
    <w:rsid w:val="0006571B"/>
    <w:rsid w:val="00076251"/>
    <w:rsid w:val="000948AC"/>
    <w:rsid w:val="000C088A"/>
    <w:rsid w:val="000C678E"/>
    <w:rsid w:val="000E44E2"/>
    <w:rsid w:val="00111AFC"/>
    <w:rsid w:val="0012374B"/>
    <w:rsid w:val="00160578"/>
    <w:rsid w:val="00162BDD"/>
    <w:rsid w:val="001879D8"/>
    <w:rsid w:val="001E68E4"/>
    <w:rsid w:val="002258D3"/>
    <w:rsid w:val="00313A5F"/>
    <w:rsid w:val="0031490D"/>
    <w:rsid w:val="0032263E"/>
    <w:rsid w:val="003422A5"/>
    <w:rsid w:val="00342F9B"/>
    <w:rsid w:val="003719B2"/>
    <w:rsid w:val="003B341A"/>
    <w:rsid w:val="004451AA"/>
    <w:rsid w:val="00454C13"/>
    <w:rsid w:val="00481567"/>
    <w:rsid w:val="004C3E74"/>
    <w:rsid w:val="004D3E4D"/>
    <w:rsid w:val="00532F45"/>
    <w:rsid w:val="005353A3"/>
    <w:rsid w:val="005605A6"/>
    <w:rsid w:val="00563D2D"/>
    <w:rsid w:val="005A3C05"/>
    <w:rsid w:val="005E32B0"/>
    <w:rsid w:val="00623FA0"/>
    <w:rsid w:val="00626B99"/>
    <w:rsid w:val="006362EC"/>
    <w:rsid w:val="00662115"/>
    <w:rsid w:val="00663CF0"/>
    <w:rsid w:val="00673BC8"/>
    <w:rsid w:val="006879F6"/>
    <w:rsid w:val="006A1F91"/>
    <w:rsid w:val="006C4794"/>
    <w:rsid w:val="006D7B2F"/>
    <w:rsid w:val="006E405A"/>
    <w:rsid w:val="006F4D9D"/>
    <w:rsid w:val="00705DF9"/>
    <w:rsid w:val="00776A17"/>
    <w:rsid w:val="0078445C"/>
    <w:rsid w:val="007A0170"/>
    <w:rsid w:val="007D4EB2"/>
    <w:rsid w:val="00811E4C"/>
    <w:rsid w:val="00830ABC"/>
    <w:rsid w:val="00842610"/>
    <w:rsid w:val="008754A8"/>
    <w:rsid w:val="008B2D1D"/>
    <w:rsid w:val="008F3589"/>
    <w:rsid w:val="00954D02"/>
    <w:rsid w:val="00965046"/>
    <w:rsid w:val="00995C7E"/>
    <w:rsid w:val="009B5B4C"/>
    <w:rsid w:val="00A0279B"/>
    <w:rsid w:val="00A36AFC"/>
    <w:rsid w:val="00A60857"/>
    <w:rsid w:val="00AB03F2"/>
    <w:rsid w:val="00B633D3"/>
    <w:rsid w:val="00BE5CFD"/>
    <w:rsid w:val="00C51FAE"/>
    <w:rsid w:val="00C57196"/>
    <w:rsid w:val="00C9128D"/>
    <w:rsid w:val="00D0486E"/>
    <w:rsid w:val="00D261D2"/>
    <w:rsid w:val="00D939A4"/>
    <w:rsid w:val="00DA05A6"/>
    <w:rsid w:val="00DB48AC"/>
    <w:rsid w:val="00E32118"/>
    <w:rsid w:val="00E36C8F"/>
    <w:rsid w:val="00E57C2B"/>
    <w:rsid w:val="00E75206"/>
    <w:rsid w:val="00E9084A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akcan@cag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arisaydi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fettinozdemirel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5B-795B-47EA-B18B-4C8D227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ika ONATCA</dc:creator>
  <cp:lastModifiedBy>Ayşe Nur Öksüzer</cp:lastModifiedBy>
  <cp:revision>18</cp:revision>
  <dcterms:created xsi:type="dcterms:W3CDTF">2021-02-16T19:34:00Z</dcterms:created>
  <dcterms:modified xsi:type="dcterms:W3CDTF">2022-10-04T08:17:00Z</dcterms:modified>
</cp:coreProperties>
</file>